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D822EE">
        <w:rPr>
          <w:sz w:val="26"/>
          <w:szCs w:val="26"/>
        </w:rPr>
        <w:t>Rady………………………..…..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822EE">
        <w:rPr>
          <w:sz w:val="26"/>
          <w:szCs w:val="26"/>
        </w:rPr>
        <w:t>zarządzonych na dzień……………………..</w:t>
      </w:r>
      <w:r w:rsidR="00BB1C3F">
        <w:rPr>
          <w:sz w:val="26"/>
          <w:szCs w:val="26"/>
        </w:rPr>
        <w:t>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bookmarkStart w:id="0" w:name="_GoBack"/>
      <w:bookmarkEnd w:id="0"/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19" w:rsidRDefault="00D52219">
      <w:r>
        <w:separator/>
      </w:r>
    </w:p>
  </w:endnote>
  <w:endnote w:type="continuationSeparator" w:id="0">
    <w:p w:rsidR="00D52219" w:rsidRDefault="00D5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19" w:rsidRDefault="00D52219">
      <w:r>
        <w:separator/>
      </w:r>
    </w:p>
  </w:footnote>
  <w:footnote w:type="continuationSeparator" w:id="0">
    <w:p w:rsidR="00D52219" w:rsidRDefault="00D5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219"/>
    <w:rsid w:val="00D52973"/>
    <w:rsid w:val="00D77C7D"/>
    <w:rsid w:val="00D822EE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F6AD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A0E-CBDB-4ABA-AFF1-858FB2D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na Drużbiak</cp:lastModifiedBy>
  <cp:revision>5</cp:revision>
  <cp:lastPrinted>2014-02-12T12:14:00Z</cp:lastPrinted>
  <dcterms:created xsi:type="dcterms:W3CDTF">2024-01-10T11:39:00Z</dcterms:created>
  <dcterms:modified xsi:type="dcterms:W3CDTF">2024-05-14T08:32:00Z</dcterms:modified>
</cp:coreProperties>
</file>